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601" w:tblpY="786"/>
        <w:tblW w:w="15417" w:type="dxa"/>
        <w:tblLook w:val="04A0" w:firstRow="1" w:lastRow="0" w:firstColumn="1" w:lastColumn="0" w:noHBand="0" w:noVBand="1"/>
      </w:tblPr>
      <w:tblGrid>
        <w:gridCol w:w="1885"/>
        <w:gridCol w:w="2334"/>
        <w:gridCol w:w="2126"/>
        <w:gridCol w:w="2835"/>
        <w:gridCol w:w="2410"/>
        <w:gridCol w:w="3827"/>
      </w:tblGrid>
      <w:tr w:rsidR="002F51F7" w:rsidTr="004F205E">
        <w:trPr>
          <w:trHeight w:val="775"/>
        </w:trPr>
        <w:tc>
          <w:tcPr>
            <w:tcW w:w="15417" w:type="dxa"/>
            <w:gridSpan w:val="6"/>
          </w:tcPr>
          <w:p w:rsidR="002F51F7" w:rsidRDefault="00097C63" w:rsidP="004F205E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245321</wp:posOffset>
                  </wp:positionH>
                  <wp:positionV relativeFrom="paragraph">
                    <wp:posOffset>18877</wp:posOffset>
                  </wp:positionV>
                  <wp:extent cx="827636" cy="556953"/>
                  <wp:effectExtent l="19050" t="0" r="0" b="0"/>
                  <wp:wrapNone/>
                  <wp:docPr id="26" name="rg_hi" descr="http://t2.gstatic.com/images?q=tbn:ANd9GcT2FcLFAOFtELHjB5EcYLHPX5UIdleA-cLlse7oswEK6xW1-wB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2FcLFAOFtELHjB5EcYLHPX5UIdleA-cLlse7oswEK6xW1-wB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36" cy="556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1588770</wp:posOffset>
                  </wp:positionH>
                  <wp:positionV relativeFrom="paragraph">
                    <wp:posOffset>-22860</wp:posOffset>
                  </wp:positionV>
                  <wp:extent cx="612140" cy="598170"/>
                  <wp:effectExtent l="19050" t="0" r="0" b="0"/>
                  <wp:wrapNone/>
                  <wp:docPr id="17" name="Picture 10" descr="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19685</wp:posOffset>
                  </wp:positionV>
                  <wp:extent cx="760730" cy="573405"/>
                  <wp:effectExtent l="19050" t="0" r="1270" b="0"/>
                  <wp:wrapTight wrapText="bothSides">
                    <wp:wrapPolygon edited="0">
                      <wp:start x="-541" y="0"/>
                      <wp:lineTo x="-541" y="20811"/>
                      <wp:lineTo x="21636" y="20811"/>
                      <wp:lineTo x="21636" y="0"/>
                      <wp:lineTo x="-541" y="0"/>
                    </wp:wrapPolygon>
                  </wp:wrapTight>
                  <wp:docPr id="3" name="il_fi" descr="http://www.posiesplace.net/wp-content/uploads/2007/01/sausage-and-lentil-casserole-for-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siesplace.net/wp-content/uploads/2007/01/sausage-and-lentil-casserole-for-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437120</wp:posOffset>
                  </wp:positionH>
                  <wp:positionV relativeFrom="paragraph">
                    <wp:posOffset>43815</wp:posOffset>
                  </wp:positionV>
                  <wp:extent cx="687070" cy="548640"/>
                  <wp:effectExtent l="19050" t="0" r="0" b="0"/>
                  <wp:wrapTight wrapText="bothSides">
                    <wp:wrapPolygon edited="0">
                      <wp:start x="-599" y="0"/>
                      <wp:lineTo x="-599" y="21000"/>
                      <wp:lineTo x="21560" y="21000"/>
                      <wp:lineTo x="21560" y="0"/>
                      <wp:lineTo x="-599" y="0"/>
                    </wp:wrapPolygon>
                  </wp:wrapTight>
                  <wp:docPr id="12" name="il_fi" descr="http://images3.wikia.nocookie.net/__cb20110428020146/uncyclopedia/images/4/4b/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3.wikia.nocookie.net/__cb20110428020146/uncyclopedia/images/4/4b/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8123555</wp:posOffset>
                  </wp:positionH>
                  <wp:positionV relativeFrom="paragraph">
                    <wp:posOffset>18415</wp:posOffset>
                  </wp:positionV>
                  <wp:extent cx="936625" cy="573405"/>
                  <wp:effectExtent l="19050" t="0" r="0" b="0"/>
                  <wp:wrapTight wrapText="bothSides">
                    <wp:wrapPolygon edited="0">
                      <wp:start x="-439" y="0"/>
                      <wp:lineTo x="-439" y="20811"/>
                      <wp:lineTo x="21527" y="20811"/>
                      <wp:lineTo x="21527" y="0"/>
                      <wp:lineTo x="-439" y="0"/>
                    </wp:wrapPolygon>
                  </wp:wrapTight>
                  <wp:docPr id="8" name="il_fi" descr="http://www.crumbzcatering.co.uk/images/fruit-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umbzcatering.co.uk/images/fruit-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51F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Pepperberry Day Nursery Food Menu</w:t>
            </w:r>
          </w:p>
          <w:p w:rsidR="00816A79" w:rsidRPr="002F51F7" w:rsidRDefault="00AF4BD4" w:rsidP="004F205E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39395</wp:posOffset>
                  </wp:positionV>
                  <wp:extent cx="755015" cy="575310"/>
                  <wp:effectExtent l="19050" t="0" r="6985" b="0"/>
                  <wp:wrapTight wrapText="bothSides">
                    <wp:wrapPolygon edited="0">
                      <wp:start x="-545" y="0"/>
                      <wp:lineTo x="-545" y="20742"/>
                      <wp:lineTo x="21800" y="20742"/>
                      <wp:lineTo x="21800" y="0"/>
                      <wp:lineTo x="-545" y="0"/>
                    </wp:wrapPolygon>
                  </wp:wrapTight>
                  <wp:docPr id="22" name="il_fi" descr="http://my-funspace.com/wp-content/uploads/2009/06/pizza-margher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y-funspace.com/wp-content/uploads/2009/06/pizza-margher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6A79" w:rsidTr="004F205E">
        <w:trPr>
          <w:trHeight w:val="751"/>
        </w:trPr>
        <w:tc>
          <w:tcPr>
            <w:tcW w:w="15417" w:type="dxa"/>
            <w:gridSpan w:val="6"/>
          </w:tcPr>
          <w:p w:rsidR="00816A79" w:rsidRPr="004F205E" w:rsidRDefault="00816A79" w:rsidP="004F205E">
            <w:pPr>
              <w:rPr>
                <w:rFonts w:ascii="Arial" w:hAnsi="Arial" w:cs="Arial"/>
                <w:b/>
                <w:noProof/>
                <w:color w:val="FF0000"/>
                <w:lang w:eastAsia="en-GB"/>
              </w:rPr>
            </w:pPr>
            <w:r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>All our lunches are served with seasonal vegetables or fresh salad</w:t>
            </w:r>
            <w:r w:rsidR="004F205E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/ </w:t>
            </w:r>
            <w:r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>Vegetarian</w:t>
            </w:r>
            <w:r w:rsidR="00914992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o</w:t>
            </w:r>
            <w:r w:rsidR="00370A29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>ption is always av</w:t>
            </w:r>
            <w:r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>ailable</w:t>
            </w:r>
            <w:r w:rsidR="004F205E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/ </w:t>
            </w:r>
            <w:r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>Cold sandwiches are always available</w:t>
            </w:r>
            <w:r w:rsidR="004F205E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/ </w:t>
            </w:r>
            <w:r w:rsidR="00E347AE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>Fresh milk/water is always available throughout the day</w:t>
            </w:r>
            <w:r w:rsidR="004F205E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/ </w:t>
            </w:r>
            <w:r w:rsidR="00914992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Homemade biscuits will be available throughout the week </w:t>
            </w:r>
          </w:p>
        </w:tc>
      </w:tr>
      <w:tr w:rsidR="002F51F7" w:rsidTr="0006062F">
        <w:trPr>
          <w:trHeight w:val="623"/>
        </w:trPr>
        <w:tc>
          <w:tcPr>
            <w:tcW w:w="1885" w:type="dxa"/>
          </w:tcPr>
          <w:p w:rsidR="002F51F7" w:rsidRPr="002F51F7" w:rsidRDefault="002F51F7" w:rsidP="004F205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EK 1</w:t>
            </w:r>
          </w:p>
        </w:tc>
        <w:tc>
          <w:tcPr>
            <w:tcW w:w="2334" w:type="dxa"/>
          </w:tcPr>
          <w:p w:rsidR="002F51F7" w:rsidRPr="002F51F7" w:rsidRDefault="002F51F7" w:rsidP="004F205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day</w:t>
            </w:r>
          </w:p>
        </w:tc>
        <w:tc>
          <w:tcPr>
            <w:tcW w:w="2126" w:type="dxa"/>
          </w:tcPr>
          <w:p w:rsidR="002F51F7" w:rsidRPr="002F51F7" w:rsidRDefault="002F51F7" w:rsidP="004F205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uesday</w:t>
            </w:r>
          </w:p>
        </w:tc>
        <w:tc>
          <w:tcPr>
            <w:tcW w:w="2835" w:type="dxa"/>
          </w:tcPr>
          <w:p w:rsidR="002F51F7" w:rsidRPr="002F51F7" w:rsidRDefault="002F51F7" w:rsidP="004F205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2410" w:type="dxa"/>
          </w:tcPr>
          <w:p w:rsidR="002F51F7" w:rsidRPr="002F51F7" w:rsidRDefault="002F51F7" w:rsidP="004F205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ursday</w:t>
            </w:r>
          </w:p>
        </w:tc>
        <w:tc>
          <w:tcPr>
            <w:tcW w:w="3827" w:type="dxa"/>
          </w:tcPr>
          <w:p w:rsidR="002F51F7" w:rsidRPr="002F51F7" w:rsidRDefault="002F51F7" w:rsidP="004F205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riday</w:t>
            </w:r>
          </w:p>
        </w:tc>
      </w:tr>
      <w:tr w:rsidR="002F51F7" w:rsidTr="0006062F">
        <w:trPr>
          <w:trHeight w:val="814"/>
        </w:trPr>
        <w:tc>
          <w:tcPr>
            <w:tcW w:w="1885" w:type="dxa"/>
          </w:tcPr>
          <w:p w:rsidR="002F51F7" w:rsidRPr="0059222A" w:rsidRDefault="002F51F7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Breakfast</w:t>
            </w:r>
          </w:p>
          <w:p w:rsidR="002F51F7" w:rsidRPr="0059222A" w:rsidRDefault="0006062F" w:rsidP="004F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</w:t>
            </w:r>
            <w:r w:rsidR="006E0C40">
              <w:rPr>
                <w:rFonts w:ascii="Arial" w:hAnsi="Arial" w:cs="Arial"/>
                <w:sz w:val="28"/>
                <w:szCs w:val="28"/>
              </w:rPr>
              <w:t>-9:00</w:t>
            </w:r>
          </w:p>
        </w:tc>
        <w:tc>
          <w:tcPr>
            <w:tcW w:w="2334" w:type="dxa"/>
          </w:tcPr>
          <w:p w:rsidR="002F51F7" w:rsidRPr="0059222A" w:rsidRDefault="007D03B2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126" w:type="dxa"/>
          </w:tcPr>
          <w:p w:rsidR="002F51F7" w:rsidRPr="0059222A" w:rsidRDefault="007D03B2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835" w:type="dxa"/>
          </w:tcPr>
          <w:p w:rsidR="002F51F7" w:rsidRPr="0059222A" w:rsidRDefault="007D03B2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410" w:type="dxa"/>
          </w:tcPr>
          <w:p w:rsidR="002F51F7" w:rsidRPr="0059222A" w:rsidRDefault="007D03B2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3827" w:type="dxa"/>
          </w:tcPr>
          <w:p w:rsidR="002F51F7" w:rsidRPr="0059222A" w:rsidRDefault="007D03B2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</w:tr>
      <w:tr w:rsidR="006B77D7" w:rsidTr="0006062F">
        <w:trPr>
          <w:trHeight w:val="2363"/>
        </w:trPr>
        <w:tc>
          <w:tcPr>
            <w:tcW w:w="1885" w:type="dxa"/>
          </w:tcPr>
          <w:p w:rsidR="006B77D7" w:rsidRPr="0059222A" w:rsidRDefault="006B77D7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Lunch</w:t>
            </w:r>
          </w:p>
          <w:p w:rsidR="0006062F" w:rsidRDefault="0059222A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11:</w:t>
            </w:r>
            <w:r w:rsidR="0006062F"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6B77D7" w:rsidRPr="0059222A" w:rsidRDefault="0006062F" w:rsidP="004F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6B77D7" w:rsidRPr="0059222A">
              <w:rPr>
                <w:rFonts w:ascii="Arial" w:hAnsi="Arial" w:cs="Arial"/>
                <w:sz w:val="28"/>
                <w:szCs w:val="28"/>
              </w:rPr>
              <w:t xml:space="preserve">Baby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 Tiny </w:t>
            </w:r>
            <w:r w:rsidR="006B77D7" w:rsidRPr="0059222A">
              <w:rPr>
                <w:rFonts w:ascii="Arial" w:hAnsi="Arial" w:cs="Arial"/>
                <w:sz w:val="28"/>
                <w:szCs w:val="28"/>
              </w:rPr>
              <w:t>Peppers)</w:t>
            </w:r>
          </w:p>
          <w:p w:rsidR="00932B74" w:rsidRPr="0059222A" w:rsidRDefault="00932B74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932B74" w:rsidRPr="0059222A" w:rsidRDefault="0059222A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11:30</w:t>
            </w:r>
          </w:p>
          <w:p w:rsidR="00932B74" w:rsidRPr="0059222A" w:rsidRDefault="00932B74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(Rest of Nursery)</w:t>
            </w:r>
          </w:p>
          <w:p w:rsidR="006B77D7" w:rsidRPr="0059222A" w:rsidRDefault="006B77D7" w:rsidP="004F20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4" w:type="dxa"/>
          </w:tcPr>
          <w:p w:rsidR="006B77D7" w:rsidRPr="0059222A" w:rsidRDefault="004E3B7A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Shepherd’s</w:t>
            </w:r>
            <w:r w:rsidR="008046A9" w:rsidRPr="0059222A">
              <w:rPr>
                <w:rFonts w:ascii="Arial" w:hAnsi="Arial" w:cs="Arial"/>
                <w:sz w:val="28"/>
                <w:szCs w:val="28"/>
              </w:rPr>
              <w:t xml:space="preserve"> Pie and Vegetables</w:t>
            </w:r>
          </w:p>
          <w:p w:rsidR="00932B74" w:rsidRPr="0059222A" w:rsidRDefault="00932B74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932B74" w:rsidRPr="0059222A" w:rsidRDefault="00932B74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59222A" w:rsidRDefault="0059222A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FB7B8C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Ice cream</w:t>
            </w:r>
          </w:p>
        </w:tc>
        <w:tc>
          <w:tcPr>
            <w:tcW w:w="2126" w:type="dxa"/>
          </w:tcPr>
          <w:p w:rsidR="002268B7" w:rsidRPr="0059222A" w:rsidRDefault="002268B7" w:rsidP="002268B7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hilli con carne with boiled rice</w:t>
            </w:r>
          </w:p>
          <w:p w:rsidR="006B77D7" w:rsidRPr="0059222A" w:rsidRDefault="006B77D7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59222A" w:rsidRDefault="0059222A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FB7B8C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hocolate Sponge and chocolate sauce</w:t>
            </w:r>
          </w:p>
        </w:tc>
        <w:tc>
          <w:tcPr>
            <w:tcW w:w="2835" w:type="dxa"/>
          </w:tcPr>
          <w:p w:rsidR="006B77D7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ish Pie in a cream cheese sauce with crunchy potato top</w:t>
            </w:r>
            <w:r w:rsidR="00CF2E73" w:rsidRPr="0059222A">
              <w:rPr>
                <w:rFonts w:ascii="Arial" w:hAnsi="Arial" w:cs="Arial"/>
                <w:sz w:val="28"/>
                <w:szCs w:val="28"/>
              </w:rPr>
              <w:t>ping</w:t>
            </w:r>
          </w:p>
          <w:p w:rsidR="008046A9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Sponge</w:t>
            </w:r>
            <w:r w:rsidR="008D62AB">
              <w:rPr>
                <w:rFonts w:ascii="Arial" w:hAnsi="Arial" w:cs="Arial"/>
                <w:sz w:val="28"/>
                <w:szCs w:val="28"/>
              </w:rPr>
              <w:t xml:space="preserve"> cake</w:t>
            </w:r>
            <w:r w:rsidRPr="0059222A">
              <w:rPr>
                <w:rFonts w:ascii="Arial" w:hAnsi="Arial" w:cs="Arial"/>
                <w:sz w:val="28"/>
                <w:szCs w:val="28"/>
              </w:rPr>
              <w:t xml:space="preserve"> and custard</w:t>
            </w:r>
          </w:p>
        </w:tc>
        <w:tc>
          <w:tcPr>
            <w:tcW w:w="2410" w:type="dxa"/>
          </w:tcPr>
          <w:p w:rsidR="006B77D7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hunky chicken curry with boiled rice</w:t>
            </w:r>
          </w:p>
          <w:p w:rsidR="00932B74" w:rsidRPr="0059222A" w:rsidRDefault="00932B74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6B77D7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046A9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uit Trifle</w:t>
            </w:r>
          </w:p>
        </w:tc>
        <w:tc>
          <w:tcPr>
            <w:tcW w:w="3827" w:type="dxa"/>
          </w:tcPr>
          <w:p w:rsidR="006B77D7" w:rsidRPr="0059222A" w:rsidRDefault="004B2BED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Hungarian potato goulash with greens</w:t>
            </w:r>
          </w:p>
          <w:p w:rsidR="004F205E" w:rsidRPr="0059222A" w:rsidRDefault="004F205E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4F205E" w:rsidRPr="0059222A" w:rsidRDefault="004F205E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59222A" w:rsidRDefault="0059222A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Natural yoghurt with fresh pureed </w:t>
            </w:r>
            <w:r w:rsidR="00955E05" w:rsidRPr="0059222A">
              <w:rPr>
                <w:rFonts w:ascii="Arial" w:hAnsi="Arial" w:cs="Arial"/>
                <w:sz w:val="28"/>
                <w:szCs w:val="28"/>
              </w:rPr>
              <w:t>Mango</w:t>
            </w:r>
          </w:p>
        </w:tc>
      </w:tr>
      <w:tr w:rsidR="006B77D7" w:rsidTr="0006062F">
        <w:trPr>
          <w:trHeight w:val="63"/>
        </w:trPr>
        <w:tc>
          <w:tcPr>
            <w:tcW w:w="1885" w:type="dxa"/>
          </w:tcPr>
          <w:p w:rsidR="006B77D7" w:rsidRPr="0059222A" w:rsidRDefault="006B77D7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Teatime</w:t>
            </w:r>
          </w:p>
          <w:p w:rsidR="006B77D7" w:rsidRPr="0059222A" w:rsidRDefault="0059222A" w:rsidP="005922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30</w:t>
            </w:r>
          </w:p>
        </w:tc>
        <w:tc>
          <w:tcPr>
            <w:tcW w:w="2334" w:type="dxa"/>
          </w:tcPr>
          <w:p w:rsidR="006B77D7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rème de Barrie</w:t>
            </w:r>
            <w:r w:rsidR="00E347AE" w:rsidRPr="0059222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06062F" w:rsidRPr="0059222A">
              <w:rPr>
                <w:rFonts w:ascii="Arial" w:hAnsi="Arial" w:cs="Arial"/>
                <w:sz w:val="28"/>
                <w:szCs w:val="28"/>
              </w:rPr>
              <w:t>cauliflower</w:t>
            </w:r>
            <w:r w:rsidR="00E347AE" w:rsidRPr="0059222A">
              <w:rPr>
                <w:rFonts w:ascii="Arial" w:hAnsi="Arial" w:cs="Arial"/>
                <w:sz w:val="28"/>
                <w:szCs w:val="28"/>
              </w:rPr>
              <w:t>)</w:t>
            </w:r>
            <w:r w:rsidRPr="0059222A">
              <w:rPr>
                <w:rFonts w:ascii="Arial" w:hAnsi="Arial" w:cs="Arial"/>
                <w:sz w:val="28"/>
                <w:szCs w:val="28"/>
              </w:rPr>
              <w:t xml:space="preserve"> soup with croutons </w:t>
            </w:r>
          </w:p>
          <w:p w:rsidR="008046A9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955E05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egetable sticks</w:t>
            </w:r>
          </w:p>
        </w:tc>
        <w:tc>
          <w:tcPr>
            <w:tcW w:w="2126" w:type="dxa"/>
          </w:tcPr>
          <w:p w:rsidR="006B77D7" w:rsidRPr="0059222A" w:rsidRDefault="00676322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heese Pitta</w:t>
            </w:r>
            <w:r w:rsidR="00955E05" w:rsidRPr="0059222A">
              <w:rPr>
                <w:rFonts w:ascii="Arial" w:hAnsi="Arial" w:cs="Arial"/>
                <w:sz w:val="28"/>
                <w:szCs w:val="28"/>
              </w:rPr>
              <w:t>s</w:t>
            </w:r>
          </w:p>
          <w:p w:rsidR="006B77D7" w:rsidRPr="0059222A" w:rsidRDefault="006B77D7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59222A" w:rsidRDefault="0059222A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046A9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  <w:r w:rsidR="00955E05" w:rsidRPr="0059222A">
              <w:rPr>
                <w:rFonts w:ascii="Arial" w:hAnsi="Arial" w:cs="Arial"/>
                <w:sz w:val="28"/>
                <w:szCs w:val="28"/>
              </w:rPr>
              <w:t xml:space="preserve"> &amp; Veg sticks</w:t>
            </w:r>
          </w:p>
        </w:tc>
        <w:tc>
          <w:tcPr>
            <w:tcW w:w="2835" w:type="dxa"/>
          </w:tcPr>
          <w:p w:rsidR="006B77D7" w:rsidRPr="0059222A" w:rsidRDefault="002268B7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Baked beans on toast</w:t>
            </w:r>
          </w:p>
          <w:p w:rsidR="00E347AE" w:rsidRPr="0059222A" w:rsidRDefault="00E347AE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10" w:type="dxa"/>
          </w:tcPr>
          <w:p w:rsidR="00932B74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heese tomato</w:t>
            </w:r>
            <w:r w:rsidR="00955E05" w:rsidRPr="0059222A">
              <w:rPr>
                <w:rFonts w:ascii="Arial" w:hAnsi="Arial" w:cs="Arial"/>
                <w:sz w:val="28"/>
                <w:szCs w:val="28"/>
              </w:rPr>
              <w:t xml:space="preserve"> + pesto</w:t>
            </w:r>
            <w:r w:rsidRPr="0059222A">
              <w:rPr>
                <w:rFonts w:ascii="Arial" w:hAnsi="Arial" w:cs="Arial"/>
                <w:sz w:val="28"/>
                <w:szCs w:val="28"/>
              </w:rPr>
              <w:t xml:space="preserve"> pasta </w:t>
            </w:r>
          </w:p>
          <w:p w:rsidR="00E347AE" w:rsidRPr="0059222A" w:rsidRDefault="00E347AE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3827" w:type="dxa"/>
          </w:tcPr>
          <w:p w:rsidR="006B77D7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Selection of s</w:t>
            </w:r>
            <w:r w:rsidR="006B77D7" w:rsidRPr="0059222A">
              <w:rPr>
                <w:rFonts w:ascii="Arial" w:hAnsi="Arial" w:cs="Arial"/>
                <w:sz w:val="28"/>
                <w:szCs w:val="28"/>
              </w:rPr>
              <w:t xml:space="preserve">andwiches </w:t>
            </w:r>
          </w:p>
          <w:p w:rsidR="00E347AE" w:rsidRPr="0059222A" w:rsidRDefault="00E347AE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59222A" w:rsidRDefault="0059222A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932B74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  <w:r w:rsidR="00955E05" w:rsidRPr="0059222A">
              <w:rPr>
                <w:rFonts w:ascii="Arial" w:hAnsi="Arial" w:cs="Arial"/>
                <w:sz w:val="28"/>
                <w:szCs w:val="28"/>
              </w:rPr>
              <w:t xml:space="preserve"> + vegetable sticks</w:t>
            </w:r>
          </w:p>
          <w:p w:rsidR="008046A9" w:rsidRPr="0059222A" w:rsidRDefault="008046A9" w:rsidP="004F20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0DC9" w:rsidTr="0006062F">
        <w:trPr>
          <w:trHeight w:val="63"/>
        </w:trPr>
        <w:tc>
          <w:tcPr>
            <w:tcW w:w="1885" w:type="dxa"/>
          </w:tcPr>
          <w:p w:rsidR="00220DC9" w:rsidRPr="000C55B8" w:rsidRDefault="00220DC9" w:rsidP="004F205E">
            <w:pPr>
              <w:rPr>
                <w:rFonts w:ascii="Arial" w:hAnsi="Arial" w:cs="Arial"/>
                <w:sz w:val="28"/>
                <w:szCs w:val="28"/>
              </w:rPr>
            </w:pPr>
            <w:r w:rsidRPr="000C55B8">
              <w:rPr>
                <w:rFonts w:ascii="Arial" w:hAnsi="Arial" w:cs="Arial"/>
                <w:sz w:val="28"/>
                <w:szCs w:val="28"/>
              </w:rPr>
              <w:t xml:space="preserve">Snack </w:t>
            </w:r>
          </w:p>
          <w:p w:rsidR="00220DC9" w:rsidRDefault="00220DC9" w:rsidP="004F205E">
            <w:pPr>
              <w:rPr>
                <w:sz w:val="32"/>
                <w:szCs w:val="32"/>
              </w:rPr>
            </w:pPr>
            <w:r w:rsidRPr="000C55B8">
              <w:rPr>
                <w:rFonts w:ascii="Arial" w:hAnsi="Arial" w:cs="Arial"/>
                <w:sz w:val="28"/>
                <w:szCs w:val="28"/>
              </w:rPr>
              <w:t>5pm</w:t>
            </w:r>
          </w:p>
        </w:tc>
        <w:tc>
          <w:tcPr>
            <w:tcW w:w="2334" w:type="dxa"/>
          </w:tcPr>
          <w:p w:rsidR="00220DC9" w:rsidRDefault="00220DC9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Default="00512E5F" w:rsidP="004F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 cake</w:t>
            </w:r>
          </w:p>
        </w:tc>
        <w:tc>
          <w:tcPr>
            <w:tcW w:w="2126" w:type="dxa"/>
          </w:tcPr>
          <w:p w:rsidR="00220DC9" w:rsidRDefault="00220DC9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Default="0006062F" w:rsidP="004F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umpets</w:t>
            </w:r>
          </w:p>
        </w:tc>
        <w:tc>
          <w:tcPr>
            <w:tcW w:w="2835" w:type="dxa"/>
          </w:tcPr>
          <w:p w:rsidR="00220DC9" w:rsidRDefault="00220DC9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Default="00512E5F" w:rsidP="004F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 cake</w:t>
            </w:r>
            <w:r w:rsidR="0006062F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2410" w:type="dxa"/>
          </w:tcPr>
          <w:p w:rsidR="00220DC9" w:rsidRDefault="00220DC9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Default="0006062F" w:rsidP="004F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3827" w:type="dxa"/>
          </w:tcPr>
          <w:p w:rsidR="00220DC9" w:rsidRDefault="00220DC9" w:rsidP="004F205E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Default="007F4E0C" w:rsidP="004F20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ackers with spread </w:t>
            </w:r>
          </w:p>
        </w:tc>
      </w:tr>
    </w:tbl>
    <w:p w:rsidR="00816A79" w:rsidRDefault="00816A79">
      <w:r>
        <w:br w:type="page"/>
      </w:r>
    </w:p>
    <w:tbl>
      <w:tblPr>
        <w:tblStyle w:val="TableGrid"/>
        <w:tblpPr w:leftFromText="180" w:rightFromText="180" w:vertAnchor="page" w:horzAnchor="margin" w:tblpX="-601" w:tblpY="786"/>
        <w:tblW w:w="15417" w:type="dxa"/>
        <w:tblLook w:val="04A0" w:firstRow="1" w:lastRow="0" w:firstColumn="1" w:lastColumn="0" w:noHBand="0" w:noVBand="1"/>
      </w:tblPr>
      <w:tblGrid>
        <w:gridCol w:w="2155"/>
        <w:gridCol w:w="2064"/>
        <w:gridCol w:w="2268"/>
        <w:gridCol w:w="2977"/>
        <w:gridCol w:w="2551"/>
        <w:gridCol w:w="3402"/>
      </w:tblGrid>
      <w:tr w:rsidR="006B77D7" w:rsidTr="00676322">
        <w:trPr>
          <w:trHeight w:val="775"/>
        </w:trPr>
        <w:tc>
          <w:tcPr>
            <w:tcW w:w="15417" w:type="dxa"/>
            <w:gridSpan w:val="6"/>
          </w:tcPr>
          <w:p w:rsidR="006B77D7" w:rsidRDefault="006B77D7" w:rsidP="00676322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8239760</wp:posOffset>
                  </wp:positionH>
                  <wp:positionV relativeFrom="paragraph">
                    <wp:posOffset>-3810</wp:posOffset>
                  </wp:positionV>
                  <wp:extent cx="728980" cy="549275"/>
                  <wp:effectExtent l="19050" t="0" r="0" b="0"/>
                  <wp:wrapTight wrapText="bothSides">
                    <wp:wrapPolygon edited="0">
                      <wp:start x="-564" y="0"/>
                      <wp:lineTo x="-564" y="20976"/>
                      <wp:lineTo x="21449" y="20976"/>
                      <wp:lineTo x="21449" y="0"/>
                      <wp:lineTo x="-564" y="0"/>
                    </wp:wrapPolygon>
                  </wp:wrapTight>
                  <wp:docPr id="14" name="il_fi" descr="http://www.posiesplace.net/wp-content/uploads/2007/01/sausage-and-lentil-casserole-for-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siesplace.net/wp-content/uploads/2007/01/sausage-and-lentil-casserole-for-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6602730</wp:posOffset>
                  </wp:positionH>
                  <wp:positionV relativeFrom="paragraph">
                    <wp:posOffset>-3810</wp:posOffset>
                  </wp:positionV>
                  <wp:extent cx="828675" cy="556895"/>
                  <wp:effectExtent l="19050" t="0" r="9525" b="0"/>
                  <wp:wrapTight wrapText="bothSides">
                    <wp:wrapPolygon edited="0">
                      <wp:start x="-497" y="0"/>
                      <wp:lineTo x="-497" y="20689"/>
                      <wp:lineTo x="21848" y="20689"/>
                      <wp:lineTo x="21848" y="0"/>
                      <wp:lineTo x="-497" y="0"/>
                    </wp:wrapPolygon>
                  </wp:wrapTight>
                  <wp:docPr id="20" name="rg_hi" descr="http://t2.gstatic.com/images?q=tbn:ANd9GcT2FcLFAOFtELHjB5EcYLHPX5UIdleA-cLlse7oswEK6xW1-wB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2FcLFAOFtELHjB5EcYLHPX5UIdleA-cLlse7oswEK6xW1-wB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583623</wp:posOffset>
                  </wp:positionH>
                  <wp:positionV relativeFrom="paragraph">
                    <wp:posOffset>-11545</wp:posOffset>
                  </wp:positionV>
                  <wp:extent cx="936914" cy="573578"/>
                  <wp:effectExtent l="19050" t="0" r="0" b="0"/>
                  <wp:wrapNone/>
                  <wp:docPr id="27" name="il_fi" descr="http://www.crumbzcatering.co.uk/images/fruit-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umbzcatering.co.uk/images/fruit-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14" cy="57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5080</wp:posOffset>
                  </wp:positionV>
                  <wp:extent cx="687070" cy="548640"/>
                  <wp:effectExtent l="19050" t="0" r="0" b="0"/>
                  <wp:wrapNone/>
                  <wp:docPr id="28" name="il_fi" descr="http://images3.wikia.nocookie.net/__cb20110428020146/uncyclopedia/images/4/4b/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3.wikia.nocookie.net/__cb20110428020146/uncyclopedia/images/4/4b/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810</wp:posOffset>
                  </wp:positionV>
                  <wp:extent cx="712470" cy="539750"/>
                  <wp:effectExtent l="19050" t="0" r="0" b="0"/>
                  <wp:wrapTight wrapText="bothSides">
                    <wp:wrapPolygon edited="0">
                      <wp:start x="-578" y="0"/>
                      <wp:lineTo x="-578" y="20584"/>
                      <wp:lineTo x="21369" y="20584"/>
                      <wp:lineTo x="21369" y="0"/>
                      <wp:lineTo x="-578" y="0"/>
                    </wp:wrapPolygon>
                  </wp:wrapTight>
                  <wp:docPr id="29" name="il_fi" descr="http://my-funspace.com/wp-content/uploads/2009/06/pizza-margher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y-funspace.com/wp-content/uploads/2009/06/pizza-margher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6745431</wp:posOffset>
                  </wp:positionH>
                  <wp:positionV relativeFrom="paragraph">
                    <wp:posOffset>-11545</wp:posOffset>
                  </wp:positionV>
                  <wp:extent cx="562899" cy="548640"/>
                  <wp:effectExtent l="19050" t="0" r="8601" b="0"/>
                  <wp:wrapNone/>
                  <wp:docPr id="30" name="Picture 10" descr="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99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                     Pepperberry Day Nursery Food Menu</w:t>
            </w:r>
          </w:p>
          <w:p w:rsidR="006B77D7" w:rsidRPr="002F51F7" w:rsidRDefault="006B77D7" w:rsidP="00676322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</w:tc>
      </w:tr>
      <w:tr w:rsidR="00914992" w:rsidTr="00676322">
        <w:trPr>
          <w:trHeight w:val="665"/>
        </w:trPr>
        <w:tc>
          <w:tcPr>
            <w:tcW w:w="15417" w:type="dxa"/>
            <w:gridSpan w:val="6"/>
          </w:tcPr>
          <w:p w:rsidR="00914992" w:rsidRPr="004F205E" w:rsidRDefault="00914992" w:rsidP="00676322">
            <w:pPr>
              <w:rPr>
                <w:rFonts w:ascii="Arial" w:hAnsi="Arial" w:cs="Arial"/>
                <w:b/>
                <w:noProof/>
                <w:color w:val="FF0000"/>
                <w:lang w:eastAsia="en-GB"/>
              </w:rPr>
            </w:pPr>
            <w:r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</w:t>
            </w:r>
            <w:r w:rsidR="004F205E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All our lunches are served with seasonal vegetables or fresh salad / Vegetarian option is always available / Cold sandwiches are always available / Fresh milk/water is always available throughout the day / Homemade biscuits will be available throughout the week</w:t>
            </w:r>
          </w:p>
        </w:tc>
      </w:tr>
      <w:tr w:rsidR="006B77D7" w:rsidTr="0006062F">
        <w:trPr>
          <w:trHeight w:val="623"/>
        </w:trPr>
        <w:tc>
          <w:tcPr>
            <w:tcW w:w="2155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EK 2</w:t>
            </w:r>
          </w:p>
        </w:tc>
        <w:tc>
          <w:tcPr>
            <w:tcW w:w="2064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day</w:t>
            </w:r>
          </w:p>
        </w:tc>
        <w:tc>
          <w:tcPr>
            <w:tcW w:w="2268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2551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ursday</w:t>
            </w:r>
          </w:p>
        </w:tc>
        <w:tc>
          <w:tcPr>
            <w:tcW w:w="3402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riday</w:t>
            </w:r>
          </w:p>
        </w:tc>
      </w:tr>
      <w:tr w:rsidR="006B77D7" w:rsidTr="0006062F">
        <w:trPr>
          <w:trHeight w:val="814"/>
        </w:trPr>
        <w:tc>
          <w:tcPr>
            <w:tcW w:w="2155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Breakfast</w:t>
            </w:r>
          </w:p>
          <w:p w:rsidR="006B77D7" w:rsidRPr="0059222A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</w:t>
            </w:r>
            <w:r w:rsidR="006E0C40">
              <w:rPr>
                <w:rFonts w:ascii="Arial" w:hAnsi="Arial" w:cs="Arial"/>
                <w:sz w:val="28"/>
                <w:szCs w:val="28"/>
              </w:rPr>
              <w:t>-9:00</w:t>
            </w:r>
          </w:p>
        </w:tc>
        <w:tc>
          <w:tcPr>
            <w:tcW w:w="2064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268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977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551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3402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</w:tr>
      <w:tr w:rsidR="006B77D7" w:rsidTr="0006062F">
        <w:trPr>
          <w:trHeight w:val="1409"/>
        </w:trPr>
        <w:tc>
          <w:tcPr>
            <w:tcW w:w="2155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Lunch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11:</w:t>
            </w:r>
            <w:r w:rsidR="0006062F"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6B77D7" w:rsidRPr="0059222A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Baby &amp; Tiny Peppers</w:t>
            </w:r>
            <w:r w:rsidR="006B77D7" w:rsidRPr="0059222A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59222A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30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(Rest of Nursery)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</w:tcPr>
          <w:p w:rsidR="002268B7" w:rsidRPr="0059222A" w:rsidRDefault="002268B7" w:rsidP="002268B7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Lentil curry and rice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4E3B7A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Rice pudding </w:t>
            </w:r>
          </w:p>
        </w:tc>
        <w:tc>
          <w:tcPr>
            <w:tcW w:w="2268" w:type="dxa"/>
          </w:tcPr>
          <w:p w:rsidR="002268B7" w:rsidRPr="0059222A" w:rsidRDefault="002268B7" w:rsidP="002268B7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hicken casserole</w:t>
            </w:r>
          </w:p>
          <w:p w:rsidR="00134D5E" w:rsidRPr="0059222A" w:rsidRDefault="00134D5E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After eight cake and custard </w:t>
            </w:r>
          </w:p>
        </w:tc>
        <w:tc>
          <w:tcPr>
            <w:tcW w:w="2977" w:type="dxa"/>
          </w:tcPr>
          <w:p w:rsidR="004E3B7A" w:rsidRPr="0059222A" w:rsidRDefault="003A6F6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Sausages with onion gravy and</w:t>
            </w:r>
            <w:r w:rsidR="002268B7" w:rsidRPr="0059222A">
              <w:rPr>
                <w:rFonts w:ascii="Arial" w:hAnsi="Arial" w:cs="Arial"/>
                <w:sz w:val="28"/>
                <w:szCs w:val="28"/>
              </w:rPr>
              <w:t xml:space="preserve"> creamed potato </w:t>
            </w:r>
            <w:r w:rsidRPr="0059222A">
              <w:rPr>
                <w:rFonts w:ascii="Arial" w:hAnsi="Arial" w:cs="Arial"/>
                <w:sz w:val="28"/>
                <w:szCs w:val="28"/>
              </w:rPr>
              <w:t>plus veg</w:t>
            </w:r>
          </w:p>
          <w:p w:rsidR="004E3B7A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Natural yoghurt with fresh pureed strawberries</w:t>
            </w:r>
          </w:p>
        </w:tc>
        <w:tc>
          <w:tcPr>
            <w:tcW w:w="2551" w:type="dxa"/>
          </w:tcPr>
          <w:p w:rsidR="006B77D7" w:rsidRPr="0059222A" w:rsidRDefault="00955E05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hicken and sweetcorn pasta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677F78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Iced sponge</w:t>
            </w:r>
            <w:r w:rsidR="004E3B7A" w:rsidRPr="0059222A">
              <w:rPr>
                <w:rFonts w:ascii="Arial" w:hAnsi="Arial" w:cs="Arial"/>
                <w:sz w:val="28"/>
                <w:szCs w:val="28"/>
              </w:rPr>
              <w:t xml:space="preserve"> cake </w:t>
            </w:r>
            <w:r w:rsidRPr="0059222A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4E3B7A" w:rsidRPr="0059222A">
              <w:rPr>
                <w:rFonts w:ascii="Arial" w:hAnsi="Arial" w:cs="Arial"/>
                <w:sz w:val="28"/>
                <w:szCs w:val="28"/>
              </w:rPr>
              <w:t xml:space="preserve">custard </w:t>
            </w:r>
          </w:p>
        </w:tc>
        <w:tc>
          <w:tcPr>
            <w:tcW w:w="3402" w:type="dxa"/>
          </w:tcPr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od fish fingers; creamed potato and baked beans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Ice cream</w:t>
            </w:r>
          </w:p>
        </w:tc>
      </w:tr>
      <w:tr w:rsidR="006B77D7" w:rsidTr="0006062F">
        <w:trPr>
          <w:trHeight w:val="63"/>
        </w:trPr>
        <w:tc>
          <w:tcPr>
            <w:tcW w:w="2155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Teatime</w:t>
            </w:r>
          </w:p>
          <w:p w:rsidR="006B77D7" w:rsidRPr="0059222A" w:rsidRDefault="0059222A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30</w:t>
            </w:r>
          </w:p>
        </w:tc>
        <w:tc>
          <w:tcPr>
            <w:tcW w:w="2064" w:type="dxa"/>
          </w:tcPr>
          <w:p w:rsidR="006B77D7" w:rsidRPr="0059222A" w:rsidRDefault="004B2BED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Beany pasta pot</w:t>
            </w:r>
          </w:p>
          <w:p w:rsidR="00CF2E73" w:rsidRPr="0059222A" w:rsidRDefault="00CF2E73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370A29" w:rsidRPr="0059222A" w:rsidRDefault="00370A29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268" w:type="dxa"/>
          </w:tcPr>
          <w:p w:rsidR="00134D5E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Selection of sandwiches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CF2E73" w:rsidRPr="0059222A" w:rsidRDefault="00CF2E73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370A29" w:rsidRPr="0059222A" w:rsidRDefault="00370A29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4E3B7A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977" w:type="dxa"/>
          </w:tcPr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Leek and potato soup with crusty bread</w:t>
            </w:r>
          </w:p>
          <w:p w:rsidR="00CF2E73" w:rsidRPr="0059222A" w:rsidRDefault="00CF2E73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932B74" w:rsidRPr="0059222A" w:rsidRDefault="00932B74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370A29" w:rsidRPr="0059222A" w:rsidRDefault="00370A29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955E05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egetable sticks</w:t>
            </w:r>
          </w:p>
        </w:tc>
        <w:tc>
          <w:tcPr>
            <w:tcW w:w="2551" w:type="dxa"/>
          </w:tcPr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Cheesy garlic muffins </w:t>
            </w:r>
          </w:p>
          <w:p w:rsidR="00932B74" w:rsidRPr="0059222A" w:rsidRDefault="00932B74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4E3B7A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370A29" w:rsidRPr="0059222A" w:rsidRDefault="00370A29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D678A8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Fresh fruit </w:t>
            </w:r>
          </w:p>
        </w:tc>
        <w:tc>
          <w:tcPr>
            <w:tcW w:w="3402" w:type="dxa"/>
          </w:tcPr>
          <w:p w:rsidR="00CF2E73" w:rsidRPr="0059222A" w:rsidRDefault="00220DC9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Chickpea curry with boiled rice </w:t>
            </w:r>
          </w:p>
          <w:p w:rsidR="00220DC9" w:rsidRPr="0059222A" w:rsidRDefault="00220DC9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220DC9" w:rsidRPr="0059222A" w:rsidRDefault="00220DC9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F21AF6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932B74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</w:p>
          <w:p w:rsidR="00932B74" w:rsidRPr="0059222A" w:rsidRDefault="00932B74" w:rsidP="00676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4E0C" w:rsidTr="0006062F">
        <w:trPr>
          <w:trHeight w:val="63"/>
        </w:trPr>
        <w:tc>
          <w:tcPr>
            <w:tcW w:w="2155" w:type="dxa"/>
          </w:tcPr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Snack</w:t>
            </w:r>
          </w:p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5pm</w:t>
            </w:r>
          </w:p>
        </w:tc>
        <w:tc>
          <w:tcPr>
            <w:tcW w:w="2064" w:type="dxa"/>
          </w:tcPr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Pr="0059222A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 Cakes</w:t>
            </w:r>
          </w:p>
        </w:tc>
        <w:tc>
          <w:tcPr>
            <w:tcW w:w="2268" w:type="dxa"/>
          </w:tcPr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Pr="0059222A" w:rsidRDefault="00512E5F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rumpets</w:t>
            </w:r>
          </w:p>
        </w:tc>
        <w:tc>
          <w:tcPr>
            <w:tcW w:w="2977" w:type="dxa"/>
          </w:tcPr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Pr="0059222A" w:rsidRDefault="00512E5F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Potato cakes</w:t>
            </w:r>
          </w:p>
        </w:tc>
        <w:tc>
          <w:tcPr>
            <w:tcW w:w="2551" w:type="dxa"/>
          </w:tcPr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rackers with spread</w:t>
            </w:r>
          </w:p>
        </w:tc>
        <w:tc>
          <w:tcPr>
            <w:tcW w:w="3402" w:type="dxa"/>
          </w:tcPr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Pr="0059222A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</w:tr>
      <w:tr w:rsidR="006B77D7" w:rsidTr="00676322">
        <w:trPr>
          <w:trHeight w:val="775"/>
        </w:trPr>
        <w:tc>
          <w:tcPr>
            <w:tcW w:w="15417" w:type="dxa"/>
            <w:gridSpan w:val="6"/>
          </w:tcPr>
          <w:p w:rsidR="006B77D7" w:rsidRPr="002F51F7" w:rsidRDefault="006B77D7" w:rsidP="00676322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3810</wp:posOffset>
                  </wp:positionV>
                  <wp:extent cx="827405" cy="598170"/>
                  <wp:effectExtent l="19050" t="0" r="0" b="0"/>
                  <wp:wrapNone/>
                  <wp:docPr id="31" name="rg_hi" descr="http://t2.gstatic.com/images?q=tbn:ANd9GcT2FcLFAOFtELHjB5EcYLHPX5UIdleA-cLlse7oswEK6xW1-wB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2FcLFAOFtELHjB5EcYLHPX5UIdleA-cLlse7oswEK6xW1-wB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3810</wp:posOffset>
                  </wp:positionV>
                  <wp:extent cx="694055" cy="598170"/>
                  <wp:effectExtent l="19050" t="0" r="0" b="0"/>
                  <wp:wrapTight wrapText="bothSides">
                    <wp:wrapPolygon edited="0">
                      <wp:start x="-593" y="0"/>
                      <wp:lineTo x="-593" y="20637"/>
                      <wp:lineTo x="21343" y="20637"/>
                      <wp:lineTo x="21343" y="0"/>
                      <wp:lineTo x="-593" y="0"/>
                    </wp:wrapPolygon>
                  </wp:wrapTight>
                  <wp:docPr id="32" name="il_fi" descr="http://www.posiesplace.net/wp-content/uploads/2007/01/sausage-and-lentil-casserole-for-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siesplace.net/wp-content/uploads/2007/01/sausage-and-lentil-casserole-for-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3810</wp:posOffset>
                  </wp:positionV>
                  <wp:extent cx="612140" cy="598170"/>
                  <wp:effectExtent l="19050" t="0" r="0" b="0"/>
                  <wp:wrapNone/>
                  <wp:docPr id="33" name="Picture 10" descr="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812155</wp:posOffset>
                  </wp:positionH>
                  <wp:positionV relativeFrom="paragraph">
                    <wp:posOffset>21590</wp:posOffset>
                  </wp:positionV>
                  <wp:extent cx="758825" cy="573405"/>
                  <wp:effectExtent l="19050" t="0" r="3175" b="0"/>
                  <wp:wrapNone/>
                  <wp:docPr id="34" name="il_fi" descr="http://my-funspace.com/wp-content/uploads/2009/06/pizza-margher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y-funspace.com/wp-content/uploads/2009/06/pizza-margher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7437120</wp:posOffset>
                  </wp:positionH>
                  <wp:positionV relativeFrom="paragraph">
                    <wp:posOffset>21590</wp:posOffset>
                  </wp:positionV>
                  <wp:extent cx="687070" cy="548640"/>
                  <wp:effectExtent l="19050" t="0" r="0" b="0"/>
                  <wp:wrapTight wrapText="bothSides">
                    <wp:wrapPolygon edited="0">
                      <wp:start x="-599" y="0"/>
                      <wp:lineTo x="-599" y="21000"/>
                      <wp:lineTo x="21560" y="21000"/>
                      <wp:lineTo x="21560" y="0"/>
                      <wp:lineTo x="-599" y="0"/>
                    </wp:wrapPolygon>
                  </wp:wrapTight>
                  <wp:docPr id="35" name="il_fi" descr="http://images3.wikia.nocookie.net/__cb20110428020146/uncyclopedia/images/4/4b/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3.wikia.nocookie.net/__cb20110428020146/uncyclopedia/images/4/4b/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8131810</wp:posOffset>
                  </wp:positionH>
                  <wp:positionV relativeFrom="paragraph">
                    <wp:posOffset>21590</wp:posOffset>
                  </wp:positionV>
                  <wp:extent cx="936625" cy="573405"/>
                  <wp:effectExtent l="19050" t="0" r="0" b="0"/>
                  <wp:wrapTight wrapText="bothSides">
                    <wp:wrapPolygon edited="0">
                      <wp:start x="-439" y="0"/>
                      <wp:lineTo x="-439" y="20811"/>
                      <wp:lineTo x="21527" y="20811"/>
                      <wp:lineTo x="21527" y="0"/>
                      <wp:lineTo x="-439" y="0"/>
                    </wp:wrapPolygon>
                  </wp:wrapTight>
                  <wp:docPr id="36" name="il_fi" descr="http://www.crumbzcatering.co.uk/images/fruit-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umbzcatering.co.uk/images/fruit-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            Pepperberry Day Nursery Food Menu</w:t>
            </w:r>
          </w:p>
        </w:tc>
      </w:tr>
      <w:tr w:rsidR="00914992" w:rsidTr="00676322">
        <w:trPr>
          <w:trHeight w:val="599"/>
        </w:trPr>
        <w:tc>
          <w:tcPr>
            <w:tcW w:w="15417" w:type="dxa"/>
            <w:gridSpan w:val="6"/>
          </w:tcPr>
          <w:p w:rsidR="00914992" w:rsidRPr="004F205E" w:rsidRDefault="004F205E" w:rsidP="00676322">
            <w:pPr>
              <w:rPr>
                <w:rFonts w:ascii="Arial" w:hAnsi="Arial" w:cs="Arial"/>
                <w:b/>
                <w:noProof/>
                <w:color w:val="FF0000"/>
                <w:lang w:eastAsia="en-GB"/>
              </w:rPr>
            </w:pPr>
            <w:r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All our lunches are served with seasonal vegetables or fresh salad / Vegetarian option is always available / Cold sandwiches are always available / Fresh milk/water is always available throughout the day / Homemade biscuits will be available throughout the week </w:t>
            </w:r>
            <w:r w:rsidR="00914992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</w:t>
            </w:r>
          </w:p>
        </w:tc>
      </w:tr>
      <w:tr w:rsidR="006B77D7" w:rsidTr="0006062F">
        <w:trPr>
          <w:trHeight w:val="623"/>
        </w:trPr>
        <w:tc>
          <w:tcPr>
            <w:tcW w:w="2155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EK 3</w:t>
            </w:r>
          </w:p>
        </w:tc>
        <w:tc>
          <w:tcPr>
            <w:tcW w:w="2064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day</w:t>
            </w:r>
          </w:p>
        </w:tc>
        <w:tc>
          <w:tcPr>
            <w:tcW w:w="2268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2551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ursday</w:t>
            </w:r>
          </w:p>
        </w:tc>
        <w:tc>
          <w:tcPr>
            <w:tcW w:w="3402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riday</w:t>
            </w:r>
          </w:p>
        </w:tc>
      </w:tr>
      <w:tr w:rsidR="006B77D7" w:rsidTr="0006062F">
        <w:trPr>
          <w:trHeight w:val="814"/>
        </w:trPr>
        <w:tc>
          <w:tcPr>
            <w:tcW w:w="2155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Breakfast</w:t>
            </w:r>
          </w:p>
          <w:p w:rsidR="006B77D7" w:rsidRPr="0059222A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</w:t>
            </w:r>
            <w:r w:rsidR="006E0C40">
              <w:rPr>
                <w:rFonts w:ascii="Arial" w:hAnsi="Arial" w:cs="Arial"/>
                <w:sz w:val="28"/>
                <w:szCs w:val="28"/>
              </w:rPr>
              <w:t>-9:00</w:t>
            </w:r>
          </w:p>
        </w:tc>
        <w:tc>
          <w:tcPr>
            <w:tcW w:w="2064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268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977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551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3402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</w:tr>
      <w:tr w:rsidR="006B77D7" w:rsidTr="0006062F">
        <w:trPr>
          <w:trHeight w:val="1409"/>
        </w:trPr>
        <w:tc>
          <w:tcPr>
            <w:tcW w:w="2155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Lunch</w:t>
            </w:r>
          </w:p>
          <w:p w:rsidR="006B77D7" w:rsidRPr="0059222A" w:rsidRDefault="0059222A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</w:t>
            </w:r>
            <w:r w:rsidR="0006062F"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6B77D7" w:rsidRPr="0059222A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Baby &amp; Tiny </w:t>
            </w:r>
            <w:r w:rsidR="006B77D7" w:rsidRPr="0059222A">
              <w:rPr>
                <w:rFonts w:ascii="Arial" w:hAnsi="Arial" w:cs="Arial"/>
                <w:sz w:val="28"/>
                <w:szCs w:val="28"/>
              </w:rPr>
              <w:t>Peppers)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59222A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30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(Rest of Nursery)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</w:tcPr>
          <w:p w:rsidR="006B77D7" w:rsidRPr="0059222A" w:rsidRDefault="007E2113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Macaroni Cheese bake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Natural yoghurt with fresh pureed strawberries</w:t>
            </w:r>
          </w:p>
        </w:tc>
        <w:tc>
          <w:tcPr>
            <w:tcW w:w="2268" w:type="dxa"/>
          </w:tcPr>
          <w:p w:rsidR="006B77D7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Spaghetti Bolognaise &amp; Cheese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4E3B7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uit and jelly</w:t>
            </w:r>
          </w:p>
        </w:tc>
        <w:tc>
          <w:tcPr>
            <w:tcW w:w="2977" w:type="dxa"/>
          </w:tcPr>
          <w:p w:rsidR="006B77D7" w:rsidRPr="0059222A" w:rsidRDefault="00220DC9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Orange chicken with boiled rice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76322" w:rsidRPr="0059222A" w:rsidRDefault="00676322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542D6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Homemade Jaffa cake and custard </w:t>
            </w:r>
          </w:p>
        </w:tc>
        <w:tc>
          <w:tcPr>
            <w:tcW w:w="2551" w:type="dxa"/>
          </w:tcPr>
          <w:p w:rsidR="00220DC9" w:rsidRPr="0059222A" w:rsidRDefault="004658A9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agne</w:t>
            </w:r>
            <w:r w:rsidR="00220DC9" w:rsidRPr="0059222A">
              <w:rPr>
                <w:rFonts w:ascii="Arial" w:hAnsi="Arial" w:cs="Arial"/>
                <w:sz w:val="28"/>
                <w:szCs w:val="28"/>
              </w:rPr>
              <w:t xml:space="preserve"> and fresh salad</w:t>
            </w:r>
          </w:p>
          <w:p w:rsidR="00CF2E73" w:rsidRPr="0059222A" w:rsidRDefault="00CF2E73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CF2E73" w:rsidRPr="0059222A" w:rsidRDefault="00CF2E73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BC42B6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Ice cream</w:t>
            </w:r>
          </w:p>
        </w:tc>
        <w:tc>
          <w:tcPr>
            <w:tcW w:w="3402" w:type="dxa"/>
          </w:tcPr>
          <w:p w:rsidR="00220DC9" w:rsidRPr="0059222A" w:rsidRDefault="00220DC9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Kedgeree with rice</w:t>
            </w: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Banana custard</w:t>
            </w:r>
          </w:p>
        </w:tc>
      </w:tr>
      <w:tr w:rsidR="006B77D7" w:rsidTr="0006062F">
        <w:trPr>
          <w:trHeight w:val="274"/>
        </w:trPr>
        <w:tc>
          <w:tcPr>
            <w:tcW w:w="2155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Teatime</w:t>
            </w:r>
          </w:p>
          <w:p w:rsidR="006B77D7" w:rsidRPr="0059222A" w:rsidRDefault="0059222A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00-3:30</w:t>
            </w:r>
          </w:p>
        </w:tc>
        <w:tc>
          <w:tcPr>
            <w:tcW w:w="2064" w:type="dxa"/>
          </w:tcPr>
          <w:p w:rsidR="008E099B" w:rsidRPr="0059222A" w:rsidRDefault="00220DC9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orn beef hash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BC42B6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268" w:type="dxa"/>
          </w:tcPr>
          <w:p w:rsidR="006B77D7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Carrot and coriander soup with croutons 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977" w:type="dxa"/>
          </w:tcPr>
          <w:p w:rsidR="00220DC9" w:rsidRPr="0059222A" w:rsidRDefault="00220DC9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Potato wedges and dips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955E05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egetable sticks</w:t>
            </w:r>
          </w:p>
        </w:tc>
        <w:tc>
          <w:tcPr>
            <w:tcW w:w="2551" w:type="dxa"/>
          </w:tcPr>
          <w:p w:rsidR="006B77D7" w:rsidRPr="0059222A" w:rsidRDefault="002268B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Sandwiches 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6B77D7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</w:t>
            </w:r>
            <w:r w:rsidR="00BC42B6" w:rsidRPr="0059222A">
              <w:rPr>
                <w:rFonts w:ascii="Arial" w:hAnsi="Arial" w:cs="Arial"/>
                <w:sz w:val="28"/>
                <w:szCs w:val="28"/>
              </w:rPr>
              <w:t>esh Fruit</w:t>
            </w:r>
          </w:p>
        </w:tc>
        <w:tc>
          <w:tcPr>
            <w:tcW w:w="3402" w:type="dxa"/>
          </w:tcPr>
          <w:p w:rsidR="008E099B" w:rsidRPr="0059222A" w:rsidRDefault="00544685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Jacket</w:t>
            </w:r>
            <w:r w:rsidR="00512E5F" w:rsidRPr="0059222A">
              <w:rPr>
                <w:rFonts w:ascii="Arial" w:hAnsi="Arial" w:cs="Arial"/>
                <w:sz w:val="28"/>
                <w:szCs w:val="28"/>
              </w:rPr>
              <w:t xml:space="preserve"> potato with beans</w:t>
            </w:r>
          </w:p>
          <w:p w:rsidR="00CF2E73" w:rsidRPr="0059222A" w:rsidRDefault="00CF2E73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E2113" w:rsidRPr="0059222A" w:rsidRDefault="007E2113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932B74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Fresh fruit </w:t>
            </w:r>
          </w:p>
          <w:p w:rsidR="007E2113" w:rsidRPr="0059222A" w:rsidRDefault="007E2113" w:rsidP="00676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4E0C" w:rsidTr="0006062F">
        <w:trPr>
          <w:trHeight w:val="274"/>
        </w:trPr>
        <w:tc>
          <w:tcPr>
            <w:tcW w:w="2155" w:type="dxa"/>
          </w:tcPr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Snack </w:t>
            </w:r>
          </w:p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5pm</w:t>
            </w:r>
          </w:p>
        </w:tc>
        <w:tc>
          <w:tcPr>
            <w:tcW w:w="2064" w:type="dxa"/>
          </w:tcPr>
          <w:p w:rsidR="007F4E0C" w:rsidRPr="0059222A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 Cakes</w:t>
            </w:r>
          </w:p>
        </w:tc>
        <w:tc>
          <w:tcPr>
            <w:tcW w:w="2268" w:type="dxa"/>
          </w:tcPr>
          <w:p w:rsidR="007F4E0C" w:rsidRPr="0059222A" w:rsidRDefault="00512E5F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Tea cakes</w:t>
            </w:r>
          </w:p>
        </w:tc>
        <w:tc>
          <w:tcPr>
            <w:tcW w:w="2977" w:type="dxa"/>
          </w:tcPr>
          <w:p w:rsidR="007F4E0C" w:rsidRPr="0059222A" w:rsidRDefault="00512E5F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rumpets</w:t>
            </w:r>
          </w:p>
        </w:tc>
        <w:tc>
          <w:tcPr>
            <w:tcW w:w="2551" w:type="dxa"/>
          </w:tcPr>
          <w:p w:rsidR="007F4E0C" w:rsidRPr="0059222A" w:rsidRDefault="00512E5F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3402" w:type="dxa"/>
          </w:tcPr>
          <w:p w:rsidR="007F4E0C" w:rsidRPr="0059222A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ackers with Spread </w:t>
            </w:r>
          </w:p>
          <w:p w:rsidR="00AF4BD4" w:rsidRPr="0059222A" w:rsidRDefault="00AF4BD4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BD4" w:rsidRPr="0059222A" w:rsidRDefault="00AF4BD4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AF4BD4" w:rsidRPr="0059222A" w:rsidRDefault="00AF4BD4" w:rsidP="006763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77D7" w:rsidTr="00676322">
        <w:trPr>
          <w:trHeight w:val="775"/>
        </w:trPr>
        <w:tc>
          <w:tcPr>
            <w:tcW w:w="15417" w:type="dxa"/>
            <w:gridSpan w:val="6"/>
          </w:tcPr>
          <w:p w:rsidR="00AF4BD4" w:rsidRDefault="00AF4BD4" w:rsidP="00AF4BD4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6B77D7" w:rsidRPr="002F51F7" w:rsidRDefault="006B77D7" w:rsidP="00676322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8314690</wp:posOffset>
                  </wp:positionH>
                  <wp:positionV relativeFrom="paragraph">
                    <wp:posOffset>-3810</wp:posOffset>
                  </wp:positionV>
                  <wp:extent cx="694055" cy="572135"/>
                  <wp:effectExtent l="19050" t="0" r="0" b="0"/>
                  <wp:wrapTight wrapText="bothSides">
                    <wp:wrapPolygon edited="0">
                      <wp:start x="-593" y="0"/>
                      <wp:lineTo x="-593" y="20857"/>
                      <wp:lineTo x="21343" y="20857"/>
                      <wp:lineTo x="21343" y="0"/>
                      <wp:lineTo x="-593" y="0"/>
                    </wp:wrapPolygon>
                  </wp:wrapTight>
                  <wp:docPr id="37" name="il_fi" descr="http://www.posiesplace.net/wp-content/uploads/2007/01/sausage-and-lentil-casserole-for-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siesplace.net/wp-content/uploads/2007/01/sausage-and-lentil-casserole-for-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7439660</wp:posOffset>
                  </wp:positionH>
                  <wp:positionV relativeFrom="paragraph">
                    <wp:posOffset>13335</wp:posOffset>
                  </wp:positionV>
                  <wp:extent cx="757555" cy="573405"/>
                  <wp:effectExtent l="19050" t="0" r="4445" b="0"/>
                  <wp:wrapTight wrapText="bothSides">
                    <wp:wrapPolygon edited="0">
                      <wp:start x="-543" y="0"/>
                      <wp:lineTo x="-543" y="20811"/>
                      <wp:lineTo x="21727" y="20811"/>
                      <wp:lineTo x="21727" y="0"/>
                      <wp:lineTo x="-543" y="0"/>
                    </wp:wrapPolygon>
                  </wp:wrapTight>
                  <wp:docPr id="38" name="il_fi" descr="http://my-funspace.com/wp-content/uploads/2009/06/pizza-margher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y-funspace.com/wp-content/uploads/2009/06/pizza-margher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6469380</wp:posOffset>
                  </wp:positionH>
                  <wp:positionV relativeFrom="paragraph">
                    <wp:posOffset>13335</wp:posOffset>
                  </wp:positionV>
                  <wp:extent cx="830580" cy="556895"/>
                  <wp:effectExtent l="19050" t="0" r="7620" b="0"/>
                  <wp:wrapTight wrapText="bothSides">
                    <wp:wrapPolygon edited="0">
                      <wp:start x="-495" y="0"/>
                      <wp:lineTo x="-495" y="20689"/>
                      <wp:lineTo x="21798" y="20689"/>
                      <wp:lineTo x="21798" y="0"/>
                      <wp:lineTo x="-495" y="0"/>
                    </wp:wrapPolygon>
                  </wp:wrapTight>
                  <wp:docPr id="39" name="rg_hi" descr="http://t2.gstatic.com/images?q=tbn:ANd9GcT2FcLFAOFtELHjB5EcYLHPX5UIdleA-cLlse7oswEK6xW1-wB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2FcLFAOFtELHjB5EcYLHPX5UIdleA-cLlse7oswEK6xW1-wB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3810</wp:posOffset>
                  </wp:positionV>
                  <wp:extent cx="612140" cy="598170"/>
                  <wp:effectExtent l="19050" t="0" r="0" b="0"/>
                  <wp:wrapNone/>
                  <wp:docPr id="40" name="Picture 10" descr="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21590</wp:posOffset>
                  </wp:positionV>
                  <wp:extent cx="687070" cy="548640"/>
                  <wp:effectExtent l="19050" t="0" r="0" b="0"/>
                  <wp:wrapTight wrapText="bothSides">
                    <wp:wrapPolygon edited="0">
                      <wp:start x="-599" y="0"/>
                      <wp:lineTo x="-599" y="21000"/>
                      <wp:lineTo x="21560" y="21000"/>
                      <wp:lineTo x="21560" y="0"/>
                      <wp:lineTo x="-599" y="0"/>
                    </wp:wrapPolygon>
                  </wp:wrapTight>
                  <wp:docPr id="41" name="il_fi" descr="http://images3.wikia.nocookie.net/__cb20110428020146/uncyclopedia/images/4/4b/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3.wikia.nocookie.net/__cb20110428020146/uncyclopedia/images/4/4b/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3810</wp:posOffset>
                  </wp:positionV>
                  <wp:extent cx="934720" cy="573405"/>
                  <wp:effectExtent l="19050" t="0" r="0" b="0"/>
                  <wp:wrapTight wrapText="bothSides">
                    <wp:wrapPolygon edited="0">
                      <wp:start x="-440" y="0"/>
                      <wp:lineTo x="-440" y="20811"/>
                      <wp:lineTo x="21571" y="20811"/>
                      <wp:lineTo x="21571" y="0"/>
                      <wp:lineTo x="-440" y="0"/>
                    </wp:wrapPolygon>
                  </wp:wrapTight>
                  <wp:docPr id="42" name="il_fi" descr="http://www.crumbzcatering.co.uk/images/fruit-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umbzcatering.co.uk/images/fruit-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       Pepperberry Day Nursery Food Menu</w:t>
            </w:r>
          </w:p>
        </w:tc>
      </w:tr>
      <w:tr w:rsidR="00914992" w:rsidTr="00676322">
        <w:trPr>
          <w:trHeight w:val="613"/>
        </w:trPr>
        <w:tc>
          <w:tcPr>
            <w:tcW w:w="15417" w:type="dxa"/>
            <w:gridSpan w:val="6"/>
          </w:tcPr>
          <w:p w:rsidR="00914992" w:rsidRPr="004F205E" w:rsidRDefault="004F205E" w:rsidP="00676322">
            <w:pPr>
              <w:rPr>
                <w:rFonts w:ascii="Arial" w:hAnsi="Arial" w:cs="Arial"/>
                <w:b/>
                <w:noProof/>
                <w:color w:val="FF0000"/>
                <w:lang w:eastAsia="en-GB"/>
              </w:rPr>
            </w:pPr>
            <w:r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All our lunches are served with seasonal vegetables or fresh salad / Vegetarian option is always available / Cold sandwiches are always available / Fresh milk/water is always available throughout the day / Homemade biscuits will be available throughout the week </w:t>
            </w:r>
            <w:r w:rsidR="00914992" w:rsidRPr="004F205E">
              <w:rPr>
                <w:rFonts w:ascii="Arial" w:hAnsi="Arial" w:cs="Arial"/>
                <w:b/>
                <w:noProof/>
                <w:color w:val="FF0000"/>
                <w:lang w:eastAsia="en-GB"/>
              </w:rPr>
              <w:t xml:space="preserve"> </w:t>
            </w:r>
          </w:p>
        </w:tc>
      </w:tr>
      <w:tr w:rsidR="006B77D7" w:rsidTr="0006062F">
        <w:trPr>
          <w:trHeight w:val="623"/>
        </w:trPr>
        <w:tc>
          <w:tcPr>
            <w:tcW w:w="2155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EK 4</w:t>
            </w:r>
          </w:p>
        </w:tc>
        <w:tc>
          <w:tcPr>
            <w:tcW w:w="2064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day</w:t>
            </w:r>
          </w:p>
        </w:tc>
        <w:tc>
          <w:tcPr>
            <w:tcW w:w="2268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2551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ursday</w:t>
            </w:r>
          </w:p>
        </w:tc>
        <w:tc>
          <w:tcPr>
            <w:tcW w:w="3402" w:type="dxa"/>
          </w:tcPr>
          <w:p w:rsidR="006B77D7" w:rsidRPr="002F51F7" w:rsidRDefault="006B77D7" w:rsidP="0067632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riday</w:t>
            </w:r>
          </w:p>
        </w:tc>
      </w:tr>
      <w:tr w:rsidR="006B77D7" w:rsidRPr="0059222A" w:rsidTr="0006062F">
        <w:trPr>
          <w:trHeight w:val="814"/>
        </w:trPr>
        <w:tc>
          <w:tcPr>
            <w:tcW w:w="2155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Breakfast</w:t>
            </w:r>
          </w:p>
          <w:p w:rsidR="006B77D7" w:rsidRPr="0059222A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</w:t>
            </w:r>
            <w:r w:rsidR="006E0C40">
              <w:rPr>
                <w:rFonts w:ascii="Arial" w:hAnsi="Arial" w:cs="Arial"/>
                <w:sz w:val="28"/>
                <w:szCs w:val="28"/>
              </w:rPr>
              <w:t>-9:00</w:t>
            </w:r>
          </w:p>
        </w:tc>
        <w:tc>
          <w:tcPr>
            <w:tcW w:w="2064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268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977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2551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  <w:tc>
          <w:tcPr>
            <w:tcW w:w="3402" w:type="dxa"/>
          </w:tcPr>
          <w:p w:rsidR="006B77D7" w:rsidRPr="0059222A" w:rsidRDefault="006B77D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ariety of cereals, milk and water</w:t>
            </w:r>
          </w:p>
        </w:tc>
      </w:tr>
      <w:tr w:rsidR="008E099B" w:rsidRPr="0059222A" w:rsidTr="0006062F">
        <w:trPr>
          <w:trHeight w:val="1409"/>
        </w:trPr>
        <w:tc>
          <w:tcPr>
            <w:tcW w:w="2155" w:type="dxa"/>
          </w:tcPr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Lunch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11:</w:t>
            </w:r>
            <w:r w:rsidR="0006062F"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8E099B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Baby &amp; Tiny </w:t>
            </w:r>
            <w:r w:rsidR="008E099B" w:rsidRPr="0059222A">
              <w:rPr>
                <w:rFonts w:ascii="Arial" w:hAnsi="Arial" w:cs="Arial"/>
                <w:sz w:val="28"/>
                <w:szCs w:val="28"/>
              </w:rPr>
              <w:t>Peppers)</w:t>
            </w:r>
          </w:p>
          <w:p w:rsidR="0006062F" w:rsidRPr="0059222A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59222A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11:30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(Rest of Nursery)</w:t>
            </w:r>
          </w:p>
        </w:tc>
        <w:tc>
          <w:tcPr>
            <w:tcW w:w="2064" w:type="dxa"/>
          </w:tcPr>
          <w:p w:rsidR="008E099B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Baked potato with chilli and coleslaw </w:t>
            </w:r>
          </w:p>
          <w:p w:rsidR="00BC42B6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Banana </w:t>
            </w:r>
            <w:r w:rsidR="008E099B" w:rsidRPr="0059222A">
              <w:rPr>
                <w:rFonts w:ascii="Arial" w:hAnsi="Arial" w:cs="Arial"/>
                <w:sz w:val="28"/>
                <w:szCs w:val="28"/>
              </w:rPr>
              <w:t>&amp; Custard</w:t>
            </w:r>
          </w:p>
        </w:tc>
        <w:tc>
          <w:tcPr>
            <w:tcW w:w="2268" w:type="dxa"/>
          </w:tcPr>
          <w:p w:rsidR="008E099B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Tuna pasta in a cheesy sauce 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Natural y</w:t>
            </w:r>
            <w:r w:rsidR="008E099B" w:rsidRPr="0059222A">
              <w:rPr>
                <w:rFonts w:ascii="Arial" w:hAnsi="Arial" w:cs="Arial"/>
                <w:sz w:val="28"/>
                <w:szCs w:val="28"/>
              </w:rPr>
              <w:t>oghurt</w:t>
            </w:r>
            <w:r w:rsidRPr="0059222A">
              <w:rPr>
                <w:rFonts w:ascii="Arial" w:hAnsi="Arial" w:cs="Arial"/>
                <w:sz w:val="28"/>
                <w:szCs w:val="28"/>
              </w:rPr>
              <w:t xml:space="preserve"> with fresh pureed strawberries</w:t>
            </w:r>
          </w:p>
        </w:tc>
        <w:tc>
          <w:tcPr>
            <w:tcW w:w="2977" w:type="dxa"/>
          </w:tcPr>
          <w:p w:rsidR="008E099B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Moroccan lamb and couscous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BC42B6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Jam coconut sponge and custard </w:t>
            </w:r>
          </w:p>
        </w:tc>
        <w:tc>
          <w:tcPr>
            <w:tcW w:w="2551" w:type="dxa"/>
          </w:tcPr>
          <w:p w:rsidR="008E099B" w:rsidRPr="0059222A" w:rsidRDefault="002268B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owboy pie</w:t>
            </w:r>
          </w:p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3110E4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Ice cream</w:t>
            </w:r>
          </w:p>
        </w:tc>
        <w:tc>
          <w:tcPr>
            <w:tcW w:w="3402" w:type="dxa"/>
          </w:tcPr>
          <w:p w:rsidR="008E099B" w:rsidRPr="0059222A" w:rsidRDefault="00955E05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Chicken stroganoff with rice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06062F" w:rsidRDefault="0006062F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3110E4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Apple crumble and custard</w:t>
            </w:r>
          </w:p>
        </w:tc>
      </w:tr>
      <w:tr w:rsidR="008E099B" w:rsidRPr="0059222A" w:rsidTr="0006062F">
        <w:trPr>
          <w:trHeight w:val="2111"/>
        </w:trPr>
        <w:tc>
          <w:tcPr>
            <w:tcW w:w="2155" w:type="dxa"/>
          </w:tcPr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Teatime</w:t>
            </w:r>
          </w:p>
          <w:p w:rsidR="008E099B" w:rsidRPr="0059222A" w:rsidRDefault="0059222A" w:rsidP="0059222A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3:30</w:t>
            </w:r>
          </w:p>
        </w:tc>
        <w:tc>
          <w:tcPr>
            <w:tcW w:w="2064" w:type="dxa"/>
          </w:tcPr>
          <w:p w:rsidR="008E099B" w:rsidRPr="0059222A" w:rsidRDefault="003110E4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H</w:t>
            </w:r>
            <w:r w:rsidR="007D1E87" w:rsidRPr="0059222A">
              <w:rPr>
                <w:rFonts w:ascii="Arial" w:hAnsi="Arial" w:cs="Arial"/>
                <w:sz w:val="28"/>
                <w:szCs w:val="28"/>
              </w:rPr>
              <w:t>o</w:t>
            </w:r>
            <w:r w:rsidRPr="0059222A">
              <w:rPr>
                <w:rFonts w:ascii="Arial" w:hAnsi="Arial" w:cs="Arial"/>
                <w:sz w:val="28"/>
                <w:szCs w:val="28"/>
              </w:rPr>
              <w:t>umous</w:t>
            </w:r>
            <w:r w:rsidR="007D1E87" w:rsidRPr="0059222A">
              <w:rPr>
                <w:rFonts w:ascii="Arial" w:hAnsi="Arial" w:cs="Arial"/>
                <w:sz w:val="28"/>
                <w:szCs w:val="28"/>
              </w:rPr>
              <w:t>,</w:t>
            </w:r>
            <w:r w:rsidRPr="0059222A">
              <w:rPr>
                <w:rFonts w:ascii="Arial" w:hAnsi="Arial" w:cs="Arial"/>
                <w:sz w:val="28"/>
                <w:szCs w:val="28"/>
              </w:rPr>
              <w:t xml:space="preserve"> pitta </w:t>
            </w:r>
            <w:r w:rsidR="007D1E87" w:rsidRPr="0059222A">
              <w:rPr>
                <w:rFonts w:ascii="Arial" w:hAnsi="Arial" w:cs="Arial"/>
                <w:sz w:val="28"/>
                <w:szCs w:val="28"/>
              </w:rPr>
              <w:t xml:space="preserve">bread </w:t>
            </w:r>
            <w:r w:rsidRPr="0059222A">
              <w:rPr>
                <w:rFonts w:ascii="Arial" w:hAnsi="Arial" w:cs="Arial"/>
                <w:sz w:val="28"/>
                <w:szCs w:val="28"/>
              </w:rPr>
              <w:t>and vegetable sticks</w:t>
            </w:r>
          </w:p>
          <w:p w:rsidR="00961C80" w:rsidRPr="0059222A" w:rsidRDefault="00961C80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3110E4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Fresh fruit </w:t>
            </w:r>
          </w:p>
        </w:tc>
        <w:tc>
          <w:tcPr>
            <w:tcW w:w="2268" w:type="dxa"/>
          </w:tcPr>
          <w:p w:rsidR="007F4E0C" w:rsidRPr="0059222A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gels and Cream Cheese 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961C80" w:rsidRPr="0059222A" w:rsidRDefault="00961C80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961C80" w:rsidRPr="0059222A" w:rsidRDefault="003110E4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t</w:t>
            </w: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1AF6" w:rsidRPr="0059222A" w:rsidRDefault="00F21AF6" w:rsidP="00F21AF6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Vegetarian Jallof Rice</w:t>
            </w:r>
          </w:p>
          <w:p w:rsidR="00961C80" w:rsidRPr="0059222A" w:rsidRDefault="00961C80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961C80" w:rsidRPr="0059222A" w:rsidRDefault="00961C80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961C80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</w:t>
            </w:r>
            <w:r w:rsidR="003110E4" w:rsidRPr="0059222A">
              <w:rPr>
                <w:rFonts w:ascii="Arial" w:hAnsi="Arial" w:cs="Arial"/>
                <w:sz w:val="28"/>
                <w:szCs w:val="28"/>
              </w:rPr>
              <w:t>esh fruit</w:t>
            </w:r>
          </w:p>
        </w:tc>
        <w:tc>
          <w:tcPr>
            <w:tcW w:w="2551" w:type="dxa"/>
          </w:tcPr>
          <w:p w:rsidR="008E099B" w:rsidRPr="0059222A" w:rsidRDefault="007D1E87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Butternut squash and </w:t>
            </w:r>
            <w:r w:rsidR="003110E4" w:rsidRPr="0059222A">
              <w:rPr>
                <w:rFonts w:ascii="Arial" w:hAnsi="Arial" w:cs="Arial"/>
                <w:sz w:val="28"/>
                <w:szCs w:val="28"/>
              </w:rPr>
              <w:t>barley soup with crusty bread</w:t>
            </w:r>
          </w:p>
          <w:p w:rsidR="00961C80" w:rsidRPr="0059222A" w:rsidRDefault="00961C80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3110E4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Fresh frui</w:t>
            </w:r>
            <w:r w:rsidR="00AF4BD4" w:rsidRPr="0059222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3402" w:type="dxa"/>
          </w:tcPr>
          <w:p w:rsidR="008E099B" w:rsidRPr="0059222A" w:rsidRDefault="003110E4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Selection of san</w:t>
            </w:r>
            <w:r w:rsidR="00E347AE" w:rsidRPr="0059222A">
              <w:rPr>
                <w:rFonts w:ascii="Arial" w:hAnsi="Arial" w:cs="Arial"/>
                <w:sz w:val="28"/>
                <w:szCs w:val="28"/>
              </w:rPr>
              <w:t>d</w:t>
            </w:r>
            <w:r w:rsidRPr="0059222A">
              <w:rPr>
                <w:rFonts w:ascii="Arial" w:hAnsi="Arial" w:cs="Arial"/>
                <w:sz w:val="28"/>
                <w:szCs w:val="28"/>
              </w:rPr>
              <w:t>wiches</w:t>
            </w:r>
          </w:p>
          <w:p w:rsidR="00961C80" w:rsidRPr="0059222A" w:rsidRDefault="00961C80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E099B" w:rsidRPr="0059222A" w:rsidRDefault="008E099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59222A" w:rsidRPr="0059222A" w:rsidRDefault="0059222A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8D62AB" w:rsidRDefault="008D62AB" w:rsidP="00676322">
            <w:pPr>
              <w:rPr>
                <w:rFonts w:ascii="Arial" w:hAnsi="Arial" w:cs="Arial"/>
                <w:sz w:val="28"/>
                <w:szCs w:val="28"/>
              </w:rPr>
            </w:pPr>
          </w:p>
          <w:p w:rsidR="003110E4" w:rsidRPr="0059222A" w:rsidRDefault="00955E05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Vegetable sticks </w:t>
            </w:r>
          </w:p>
        </w:tc>
      </w:tr>
      <w:tr w:rsidR="007F4E0C" w:rsidRPr="0059222A" w:rsidTr="0006062F">
        <w:trPr>
          <w:trHeight w:val="820"/>
        </w:trPr>
        <w:tc>
          <w:tcPr>
            <w:tcW w:w="2155" w:type="dxa"/>
          </w:tcPr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 xml:space="preserve">Snack </w:t>
            </w:r>
          </w:p>
          <w:p w:rsidR="007F4E0C" w:rsidRPr="0059222A" w:rsidRDefault="007F4E0C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5pm</w:t>
            </w:r>
          </w:p>
        </w:tc>
        <w:tc>
          <w:tcPr>
            <w:tcW w:w="2064" w:type="dxa"/>
          </w:tcPr>
          <w:p w:rsidR="00A309E3" w:rsidRPr="0059222A" w:rsidRDefault="00A309E3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umpets</w:t>
            </w:r>
          </w:p>
        </w:tc>
        <w:tc>
          <w:tcPr>
            <w:tcW w:w="2268" w:type="dxa"/>
          </w:tcPr>
          <w:p w:rsidR="007F4E0C" w:rsidRPr="0059222A" w:rsidRDefault="00512E5F" w:rsidP="00676322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Potato cakes</w:t>
            </w:r>
          </w:p>
        </w:tc>
        <w:tc>
          <w:tcPr>
            <w:tcW w:w="2977" w:type="dxa"/>
          </w:tcPr>
          <w:p w:rsidR="007F4E0C" w:rsidRPr="0059222A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551" w:type="dxa"/>
          </w:tcPr>
          <w:p w:rsidR="007F4E0C" w:rsidRPr="0059222A" w:rsidRDefault="00512E5F" w:rsidP="00512E5F">
            <w:pPr>
              <w:rPr>
                <w:rFonts w:ascii="Arial" w:hAnsi="Arial" w:cs="Arial"/>
                <w:sz w:val="28"/>
                <w:szCs w:val="28"/>
              </w:rPr>
            </w:pPr>
            <w:r w:rsidRPr="0059222A">
              <w:rPr>
                <w:rFonts w:ascii="Arial" w:hAnsi="Arial" w:cs="Arial"/>
                <w:sz w:val="28"/>
                <w:szCs w:val="28"/>
              </w:rPr>
              <w:t>Tea cakes</w:t>
            </w:r>
          </w:p>
        </w:tc>
        <w:tc>
          <w:tcPr>
            <w:tcW w:w="3402" w:type="dxa"/>
          </w:tcPr>
          <w:p w:rsidR="007F4E0C" w:rsidRPr="0059222A" w:rsidRDefault="00F21AF6" w:rsidP="006763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ackers with Spread</w:t>
            </w:r>
          </w:p>
        </w:tc>
      </w:tr>
    </w:tbl>
    <w:p w:rsidR="00A309E3" w:rsidRDefault="00A309E3" w:rsidP="008D62AB">
      <w:pPr>
        <w:rPr>
          <w:sz w:val="24"/>
          <w:szCs w:val="24"/>
        </w:rPr>
      </w:pPr>
      <w:bookmarkStart w:id="0" w:name="_GoBack"/>
      <w:bookmarkEnd w:id="0"/>
    </w:p>
    <w:p w:rsidR="00A309E3" w:rsidRDefault="00A309E3" w:rsidP="00A309E3">
      <w:pPr>
        <w:rPr>
          <w:sz w:val="24"/>
          <w:szCs w:val="24"/>
        </w:rPr>
      </w:pPr>
    </w:p>
    <w:p w:rsidR="007D03B2" w:rsidRPr="00A309E3" w:rsidRDefault="007D03B2" w:rsidP="00A309E3">
      <w:pPr>
        <w:rPr>
          <w:sz w:val="24"/>
          <w:szCs w:val="24"/>
        </w:rPr>
      </w:pPr>
    </w:p>
    <w:sectPr w:rsidR="007D03B2" w:rsidRPr="00A309E3" w:rsidSect="00DC535C">
      <w:pgSz w:w="16838" w:h="11906" w:orient="landscape"/>
      <w:pgMar w:top="113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E1" w:rsidRDefault="00CE50E1" w:rsidP="00A309E3">
      <w:pPr>
        <w:spacing w:after="0" w:line="240" w:lineRule="auto"/>
      </w:pPr>
      <w:r>
        <w:separator/>
      </w:r>
    </w:p>
  </w:endnote>
  <w:endnote w:type="continuationSeparator" w:id="0">
    <w:p w:rsidR="00CE50E1" w:rsidRDefault="00CE50E1" w:rsidP="00A3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E1" w:rsidRDefault="00CE50E1" w:rsidP="00A309E3">
      <w:pPr>
        <w:spacing w:after="0" w:line="240" w:lineRule="auto"/>
      </w:pPr>
      <w:r>
        <w:separator/>
      </w:r>
    </w:p>
  </w:footnote>
  <w:footnote w:type="continuationSeparator" w:id="0">
    <w:p w:rsidR="00CE50E1" w:rsidRDefault="00CE50E1" w:rsidP="00A3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956D4"/>
    <w:multiLevelType w:val="hybridMultilevel"/>
    <w:tmpl w:val="860E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F7"/>
    <w:rsid w:val="00054B2A"/>
    <w:rsid w:val="0006062F"/>
    <w:rsid w:val="00097C63"/>
    <w:rsid w:val="000C55B8"/>
    <w:rsid w:val="00100661"/>
    <w:rsid w:val="00134D5E"/>
    <w:rsid w:val="001620B2"/>
    <w:rsid w:val="00167847"/>
    <w:rsid w:val="00186C61"/>
    <w:rsid w:val="001B7AE1"/>
    <w:rsid w:val="00220DC9"/>
    <w:rsid w:val="002268B7"/>
    <w:rsid w:val="0025787E"/>
    <w:rsid w:val="0028335E"/>
    <w:rsid w:val="002C7BB3"/>
    <w:rsid w:val="002F51F7"/>
    <w:rsid w:val="003110E4"/>
    <w:rsid w:val="00357EA3"/>
    <w:rsid w:val="00370A29"/>
    <w:rsid w:val="0037316B"/>
    <w:rsid w:val="003A6F67"/>
    <w:rsid w:val="004027ED"/>
    <w:rsid w:val="00423134"/>
    <w:rsid w:val="00446353"/>
    <w:rsid w:val="00447AB2"/>
    <w:rsid w:val="004658A9"/>
    <w:rsid w:val="004B2BED"/>
    <w:rsid w:val="004E3B7A"/>
    <w:rsid w:val="004F205E"/>
    <w:rsid w:val="00512E5F"/>
    <w:rsid w:val="00526B5F"/>
    <w:rsid w:val="00542D66"/>
    <w:rsid w:val="00544685"/>
    <w:rsid w:val="0057475B"/>
    <w:rsid w:val="0059222A"/>
    <w:rsid w:val="00606B14"/>
    <w:rsid w:val="00610F81"/>
    <w:rsid w:val="00632EE9"/>
    <w:rsid w:val="00676322"/>
    <w:rsid w:val="00677F78"/>
    <w:rsid w:val="006B77D7"/>
    <w:rsid w:val="006E0C40"/>
    <w:rsid w:val="00703C2E"/>
    <w:rsid w:val="0073368A"/>
    <w:rsid w:val="007C1107"/>
    <w:rsid w:val="007C21F8"/>
    <w:rsid w:val="007D03B2"/>
    <w:rsid w:val="007D1E87"/>
    <w:rsid w:val="007E2113"/>
    <w:rsid w:val="007E3938"/>
    <w:rsid w:val="007F4E0C"/>
    <w:rsid w:val="008046A9"/>
    <w:rsid w:val="00816A79"/>
    <w:rsid w:val="008867F3"/>
    <w:rsid w:val="008937F8"/>
    <w:rsid w:val="008A4D88"/>
    <w:rsid w:val="008D62AB"/>
    <w:rsid w:val="008D6E90"/>
    <w:rsid w:val="008E099B"/>
    <w:rsid w:val="00914992"/>
    <w:rsid w:val="00932B74"/>
    <w:rsid w:val="00955E05"/>
    <w:rsid w:val="009604C5"/>
    <w:rsid w:val="00961C80"/>
    <w:rsid w:val="00972B3F"/>
    <w:rsid w:val="00A144E7"/>
    <w:rsid w:val="00A2011C"/>
    <w:rsid w:val="00A24DD0"/>
    <w:rsid w:val="00A309E3"/>
    <w:rsid w:val="00A76CB1"/>
    <w:rsid w:val="00AE4C21"/>
    <w:rsid w:val="00AF428D"/>
    <w:rsid w:val="00AF4BD4"/>
    <w:rsid w:val="00BC42B6"/>
    <w:rsid w:val="00BC4544"/>
    <w:rsid w:val="00C11BB9"/>
    <w:rsid w:val="00C4767B"/>
    <w:rsid w:val="00CC4FA9"/>
    <w:rsid w:val="00CE50E1"/>
    <w:rsid w:val="00CF1E11"/>
    <w:rsid w:val="00CF2E73"/>
    <w:rsid w:val="00D46C10"/>
    <w:rsid w:val="00D678A8"/>
    <w:rsid w:val="00D86EA0"/>
    <w:rsid w:val="00DB5117"/>
    <w:rsid w:val="00DC535C"/>
    <w:rsid w:val="00E10644"/>
    <w:rsid w:val="00E14BFD"/>
    <w:rsid w:val="00E347AE"/>
    <w:rsid w:val="00EF2CB3"/>
    <w:rsid w:val="00F21AF6"/>
    <w:rsid w:val="00F54F7C"/>
    <w:rsid w:val="00F60579"/>
    <w:rsid w:val="00FA6887"/>
    <w:rsid w:val="00FB7755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28A78A-CD09-461F-A4AC-CE21201C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A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E3"/>
  </w:style>
  <w:style w:type="paragraph" w:styleId="Footer">
    <w:name w:val="footer"/>
    <w:basedOn w:val="Normal"/>
    <w:link w:val="FooterChar"/>
    <w:uiPriority w:val="99"/>
    <w:unhideWhenUsed/>
    <w:rsid w:val="00A30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tortilla+wraps&amp;hl=en&amp;gbv=2&amp;biw=1360&amp;bih=673&amp;tbm=isch&amp;tbnid=arq-7YTykqHDBM:&amp;imgrefurl=http://www.kraftrecipes.com/recipes/turkey-tortilla-wrap-65949.aspx&amp;docid=vzhep1epg2g0XM&amp;imgurl=http://www.kraftrecipes.com/assets/recipe_images/Turkey_Corn_Salsa_Tortilla_Wraps.jpg&amp;w=307&amp;h=204&amp;ei=a8GWTvqUG8Wk8QOZ_OS7BQ&amp;zoom=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B68E-BCBF-4F43-AFE8-66B67D5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Admin</cp:lastModifiedBy>
  <cp:revision>9</cp:revision>
  <cp:lastPrinted>2014-05-23T10:38:00Z</cp:lastPrinted>
  <dcterms:created xsi:type="dcterms:W3CDTF">2016-02-24T13:56:00Z</dcterms:created>
  <dcterms:modified xsi:type="dcterms:W3CDTF">2016-06-02T12:36:00Z</dcterms:modified>
</cp:coreProperties>
</file>